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EA" w:rsidRPr="00F02893" w:rsidRDefault="00F02893" w:rsidP="00500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en-IN"/>
        </w:rPr>
      </w:pPr>
      <w:r w:rsidRPr="00F0289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en-IN"/>
        </w:rPr>
        <w:t>EXTRA CURRICULAR ACTIVITIES</w:t>
      </w:r>
    </w:p>
    <w:p w:rsidR="00F02893" w:rsidRDefault="00F02893" w:rsidP="00500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:rsidR="00500236" w:rsidRPr="00F02893" w:rsidRDefault="00500236" w:rsidP="00F0289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F02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2017-2018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"/>
        <w:gridCol w:w="2646"/>
        <w:gridCol w:w="2261"/>
        <w:gridCol w:w="781"/>
        <w:gridCol w:w="1900"/>
      </w:tblGrid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l.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EVE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TUDENTS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E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RIZE</w:t>
            </w:r>
          </w:p>
        </w:tc>
      </w:tr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ngol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itra 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sh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 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 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 </w:t>
            </w:r>
          </w:p>
        </w:tc>
      </w:tr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Hindi </w:t>
            </w: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tyakshar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ushma.K.S</w:t>
            </w:r>
            <w:proofErr w:type="spellEnd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asmiy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</w:tc>
      </w:tr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lo Dan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epthi.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</w:t>
            </w:r>
          </w:p>
        </w:tc>
      </w:tr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umb </w:t>
            </w: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rd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nehs</w:t>
            </w:r>
            <w:proofErr w:type="spellEnd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sh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</w:tc>
      </w:tr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ndi Film H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asmiya</w:t>
            </w:r>
            <w:proofErr w:type="spellEnd"/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hargavi.T.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t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</w:tc>
      </w:tr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ooking </w:t>
            </w: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uthout</w:t>
            </w:r>
            <w:proofErr w:type="spellEnd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F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anushree&amp;Swat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  <w:r w:rsidR="00500236"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rd</w:t>
            </w:r>
          </w:p>
        </w:tc>
      </w:tr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havageet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hargavi.T.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</w:tc>
      </w:tr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nnada Film H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hargavi.T.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</w:tc>
      </w:tr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matic Fashion Sh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ndhu</w:t>
            </w:r>
            <w:proofErr w:type="spellEnd"/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ndana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epthi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vana</w:t>
            </w:r>
            <w:proofErr w:type="spellEnd"/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anishka</w:t>
            </w:r>
            <w:proofErr w:type="spellEnd"/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ha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nya</w:t>
            </w:r>
            <w:proofErr w:type="spellEnd"/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ravanthi</w:t>
            </w:r>
            <w:proofErr w:type="spellEnd"/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hargavi.T.N</w:t>
            </w:r>
            <w:proofErr w:type="spellEnd"/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anagambhika</w:t>
            </w:r>
            <w:proofErr w:type="spellEnd"/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gashree</w:t>
            </w:r>
            <w:proofErr w:type="spellEnd"/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usti.P.V</w:t>
            </w:r>
            <w:proofErr w:type="spellEnd"/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ashaswini</w:t>
            </w:r>
            <w:proofErr w:type="spellEnd"/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</w:p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</w:p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</w:p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</w:p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</w:p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</w:p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  <w:p w:rsidR="00500236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 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</w:tc>
      </w:tr>
      <w:tr w:rsidR="000E73E3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3E3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3E3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t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ath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Festival </w:t>
            </w:r>
          </w:p>
          <w:p w:rsidR="000E73E3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Group dan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3E3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ep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&amp; group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3E3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3E3" w:rsidRPr="00005BA0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</w:tr>
      <w:tr w:rsidR="000E73E3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3E3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3E3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Inter Polytechnic </w:t>
            </w:r>
          </w:p>
          <w:p w:rsidR="000E73E3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Bhavageethe competi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3E3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smiaTimasag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3E3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  <w:r w:rsidRPr="000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73E3" w:rsidRDefault="000E73E3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solation prize</w:t>
            </w:r>
          </w:p>
        </w:tc>
      </w:tr>
    </w:tbl>
    <w:p w:rsidR="00500236" w:rsidRPr="00005BA0" w:rsidRDefault="00500236" w:rsidP="005002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236" w:rsidRPr="00005BA0" w:rsidRDefault="00500236" w:rsidP="005002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0236" w:rsidRPr="00005BA0" w:rsidRDefault="00500236" w:rsidP="005002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05BA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br/>
      </w:r>
    </w:p>
    <w:p w:rsidR="00005BA0" w:rsidRPr="00F02893" w:rsidRDefault="00500236" w:rsidP="00F0289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F02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2018-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"/>
        <w:gridCol w:w="2713"/>
        <w:gridCol w:w="2540"/>
        <w:gridCol w:w="721"/>
        <w:gridCol w:w="934"/>
      </w:tblGrid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</w:t>
            </w:r>
            <w:r w:rsidR="002A4AAB" w:rsidRPr="00005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.</w:t>
            </w:r>
            <w:r w:rsidRPr="00005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V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TUDENTS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RIZE</w:t>
            </w:r>
          </w:p>
        </w:tc>
      </w:tr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ngol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neha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</w:tc>
      </w:tr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nnada film h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ndrik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</w:t>
            </w:r>
          </w:p>
        </w:tc>
      </w:tr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ndi film h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asmiya</w:t>
            </w:r>
            <w:proofErr w:type="spellEnd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rd</w:t>
            </w:r>
          </w:p>
        </w:tc>
      </w:tr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umb char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adhana</w:t>
            </w:r>
            <w:proofErr w:type="spellEnd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T &amp;</w:t>
            </w: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anushree</w:t>
            </w:r>
            <w:proofErr w:type="spellEnd"/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neha</w:t>
            </w:r>
            <w:proofErr w:type="spellEnd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C N &amp;</w:t>
            </w: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shma</w:t>
            </w:r>
            <w:proofErr w:type="spellEnd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I 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rd</w:t>
            </w:r>
          </w:p>
        </w:tc>
      </w:tr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lo dance (non classic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obha H N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epthi 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rd</w:t>
            </w:r>
          </w:p>
        </w:tc>
      </w:tr>
      <w:tr w:rsidR="00500236" w:rsidRPr="00005BA0" w:rsidTr="005002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ematic fashion sh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dya S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nya M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irisha S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oba H N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ndana 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epthi R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ndu M K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hashree</w:t>
            </w:r>
            <w:proofErr w:type="spellEnd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P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anushree</w:t>
            </w:r>
            <w:proofErr w:type="spellEnd"/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shma I P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wathi 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hanyashree</w:t>
            </w:r>
            <w:proofErr w:type="spellEnd"/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nd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th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th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th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th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th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th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th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  <w:p w:rsidR="00500236" w:rsidRPr="00005BA0" w:rsidRDefault="00500236" w:rsidP="00500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05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st</w:t>
            </w:r>
          </w:p>
        </w:tc>
      </w:tr>
    </w:tbl>
    <w:p w:rsidR="00500236" w:rsidRPr="00005BA0" w:rsidRDefault="00500236">
      <w:pPr>
        <w:rPr>
          <w:rFonts w:ascii="Times New Roman" w:hAnsi="Times New Roman" w:cs="Times New Roman"/>
        </w:rPr>
      </w:pPr>
    </w:p>
    <w:p w:rsidR="009A3C0E" w:rsidRPr="00005BA0" w:rsidRDefault="009A3C0E" w:rsidP="002A4A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A3C0E" w:rsidRPr="00005BA0" w:rsidRDefault="009A3C0E" w:rsidP="002A4A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A3C0E" w:rsidRPr="00005BA0" w:rsidRDefault="009A3C0E" w:rsidP="002A4A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A3C0E" w:rsidRPr="00005BA0" w:rsidRDefault="009A3C0E" w:rsidP="008211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A3C0E" w:rsidRPr="00005BA0" w:rsidRDefault="009A3C0E" w:rsidP="002A4A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F02893" w:rsidRDefault="00F02893" w:rsidP="009D264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F02893" w:rsidRDefault="00F02893" w:rsidP="009D264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F02893" w:rsidRDefault="00F02893" w:rsidP="009D264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9D264D" w:rsidRPr="00F02893" w:rsidRDefault="002A4AAB" w:rsidP="00F028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2893">
        <w:rPr>
          <w:rFonts w:ascii="Times New Roman" w:hAnsi="Times New Roman" w:cs="Times New Roman"/>
          <w:b/>
          <w:bCs/>
          <w:sz w:val="28"/>
          <w:szCs w:val="28"/>
        </w:rPr>
        <w:lastRenderedPageBreak/>
        <w:t>2019 -2020</w:t>
      </w:r>
    </w:p>
    <w:tbl>
      <w:tblPr>
        <w:tblStyle w:val="TableGrid"/>
        <w:tblW w:w="0" w:type="auto"/>
        <w:tblLook w:val="04A0"/>
      </w:tblPr>
      <w:tblGrid>
        <w:gridCol w:w="839"/>
        <w:gridCol w:w="2864"/>
        <w:gridCol w:w="2879"/>
        <w:gridCol w:w="737"/>
        <w:gridCol w:w="1923"/>
      </w:tblGrid>
      <w:tr w:rsidR="00AB63A8" w:rsidRPr="00562468" w:rsidTr="009A3C0E">
        <w:tc>
          <w:tcPr>
            <w:tcW w:w="844" w:type="dxa"/>
          </w:tcPr>
          <w:p w:rsidR="002A4AAB" w:rsidRPr="00562468" w:rsidRDefault="00562468" w:rsidP="0056246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.N</w:t>
            </w:r>
            <w:r w:rsidR="002A4AAB" w:rsidRPr="00562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960" w:type="dxa"/>
          </w:tcPr>
          <w:p w:rsidR="002A4AAB" w:rsidRPr="00562468" w:rsidRDefault="002A4AA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VENTS </w:t>
            </w:r>
          </w:p>
        </w:tc>
        <w:tc>
          <w:tcPr>
            <w:tcW w:w="2966" w:type="dxa"/>
          </w:tcPr>
          <w:p w:rsidR="002A4AAB" w:rsidRPr="00562468" w:rsidRDefault="00562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</w:t>
            </w:r>
            <w:r w:rsidR="002A4AAB" w:rsidRPr="00562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S NAME </w:t>
            </w:r>
          </w:p>
        </w:tc>
        <w:tc>
          <w:tcPr>
            <w:tcW w:w="708" w:type="dxa"/>
          </w:tcPr>
          <w:p w:rsidR="002A4AAB" w:rsidRPr="00562468" w:rsidRDefault="002A4AA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M</w:t>
            </w:r>
          </w:p>
        </w:tc>
        <w:tc>
          <w:tcPr>
            <w:tcW w:w="1538" w:type="dxa"/>
          </w:tcPr>
          <w:p w:rsidR="002A4AAB" w:rsidRPr="00562468" w:rsidRDefault="002A4AA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ZE</w:t>
            </w:r>
          </w:p>
        </w:tc>
      </w:tr>
      <w:tr w:rsidR="00AB63A8" w:rsidRPr="00562468" w:rsidTr="009A3C0E">
        <w:tc>
          <w:tcPr>
            <w:tcW w:w="844" w:type="dxa"/>
          </w:tcPr>
          <w:p w:rsidR="002A4AAB" w:rsidRPr="00562468" w:rsidRDefault="002A4AAB" w:rsidP="0056246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2A4AAB" w:rsidRPr="00562468" w:rsidRDefault="00F02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easure Hunt </w:t>
            </w:r>
          </w:p>
        </w:tc>
        <w:tc>
          <w:tcPr>
            <w:tcW w:w="2966" w:type="dxa"/>
          </w:tcPr>
          <w:p w:rsidR="002A4AAB" w:rsidRPr="00562468" w:rsidRDefault="00F02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alLunked</w:t>
            </w:r>
            <w:proofErr w:type="spellEnd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</w:t>
            </w:r>
          </w:p>
        </w:tc>
        <w:tc>
          <w:tcPr>
            <w:tcW w:w="708" w:type="dxa"/>
          </w:tcPr>
          <w:p w:rsidR="002A4AAB" w:rsidRPr="00562468" w:rsidRDefault="002A4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nd</w:t>
            </w:r>
          </w:p>
        </w:tc>
        <w:tc>
          <w:tcPr>
            <w:tcW w:w="1538" w:type="dxa"/>
          </w:tcPr>
          <w:p w:rsidR="002A4AAB" w:rsidRPr="00562468" w:rsidRDefault="002A4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st</w:t>
            </w:r>
          </w:p>
        </w:tc>
      </w:tr>
      <w:tr w:rsidR="00AB63A8" w:rsidRPr="00562468" w:rsidTr="00381245">
        <w:trPr>
          <w:trHeight w:val="724"/>
        </w:trPr>
        <w:tc>
          <w:tcPr>
            <w:tcW w:w="844" w:type="dxa"/>
          </w:tcPr>
          <w:p w:rsidR="009A3C0E" w:rsidRPr="00562468" w:rsidRDefault="009A3C0E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9A3C0E" w:rsidRPr="00562468" w:rsidRDefault="00F02893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hdi</w:t>
            </w:r>
          </w:p>
        </w:tc>
        <w:tc>
          <w:tcPr>
            <w:tcW w:w="2966" w:type="dxa"/>
          </w:tcPr>
          <w:p w:rsidR="009A3C0E" w:rsidRPr="00562468" w:rsidRDefault="00F02893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wthami</w:t>
            </w:r>
            <w:proofErr w:type="spellEnd"/>
          </w:p>
          <w:p w:rsidR="009A3C0E" w:rsidRPr="00562468" w:rsidRDefault="009A3C0E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C0E" w:rsidRPr="00562468" w:rsidRDefault="00F02893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sana</w:t>
            </w:r>
            <w:proofErr w:type="spellEnd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9A3C0E" w:rsidRPr="00562468" w:rsidRDefault="009A3C0E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A3C0E" w:rsidRPr="00562468" w:rsidRDefault="009A3C0E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  <w:p w:rsidR="009A3C0E" w:rsidRPr="00562468" w:rsidRDefault="009A3C0E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C0E" w:rsidRPr="00562468" w:rsidRDefault="009A3C0E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rd</w:t>
            </w:r>
          </w:p>
        </w:tc>
        <w:tc>
          <w:tcPr>
            <w:tcW w:w="1538" w:type="dxa"/>
            <w:vAlign w:val="center"/>
          </w:tcPr>
          <w:p w:rsidR="009A3C0E" w:rsidRPr="00562468" w:rsidRDefault="009A3C0E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SOLATION</w:t>
            </w:r>
          </w:p>
          <w:p w:rsidR="009A3C0E" w:rsidRPr="00562468" w:rsidRDefault="009A3C0E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SOLATION</w:t>
            </w:r>
          </w:p>
        </w:tc>
      </w:tr>
      <w:tr w:rsidR="00AB63A8" w:rsidRPr="00562468" w:rsidTr="00381245">
        <w:trPr>
          <w:trHeight w:val="724"/>
        </w:trPr>
        <w:tc>
          <w:tcPr>
            <w:tcW w:w="844" w:type="dxa"/>
          </w:tcPr>
          <w:p w:rsidR="009A3C0E" w:rsidRPr="00562468" w:rsidRDefault="009A3C0E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9A3C0E" w:rsidRPr="00562468" w:rsidRDefault="00F02893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mb Charades</w:t>
            </w:r>
          </w:p>
        </w:tc>
        <w:tc>
          <w:tcPr>
            <w:tcW w:w="2966" w:type="dxa"/>
          </w:tcPr>
          <w:p w:rsidR="00AB63A8" w:rsidRPr="00562468" w:rsidRDefault="00F02893" w:rsidP="00AB6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shitha</w:t>
            </w:r>
            <w:proofErr w:type="spellEnd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 S</w:t>
            </w:r>
          </w:p>
          <w:p w:rsidR="009A3C0E" w:rsidRPr="00562468" w:rsidRDefault="00F02893" w:rsidP="00AB6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nushree</w:t>
            </w:r>
            <w:proofErr w:type="spellEnd"/>
          </w:p>
        </w:tc>
        <w:tc>
          <w:tcPr>
            <w:tcW w:w="708" w:type="dxa"/>
          </w:tcPr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C0E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nd</w:t>
            </w:r>
          </w:p>
        </w:tc>
        <w:tc>
          <w:tcPr>
            <w:tcW w:w="1538" w:type="dxa"/>
            <w:vAlign w:val="center"/>
          </w:tcPr>
          <w:p w:rsidR="009A3C0E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nd</w:t>
            </w:r>
          </w:p>
        </w:tc>
      </w:tr>
      <w:tr w:rsidR="00AB63A8" w:rsidRPr="00562468" w:rsidTr="00AB63A8">
        <w:trPr>
          <w:trHeight w:val="3895"/>
        </w:trPr>
        <w:tc>
          <w:tcPr>
            <w:tcW w:w="844" w:type="dxa"/>
          </w:tcPr>
          <w:p w:rsidR="009A3C0E" w:rsidRPr="00562468" w:rsidRDefault="009A3C0E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60" w:type="dxa"/>
          </w:tcPr>
          <w:p w:rsidR="009A3C0E" w:rsidRPr="00562468" w:rsidRDefault="00F02893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hion</w:t>
            </w:r>
            <w:bookmarkStart w:id="0" w:name="_GoBack"/>
            <w:bookmarkEnd w:id="0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how</w:t>
            </w:r>
          </w:p>
        </w:tc>
        <w:tc>
          <w:tcPr>
            <w:tcW w:w="2966" w:type="dxa"/>
          </w:tcPr>
          <w:p w:rsidR="009A3C0E" w:rsidRPr="00562468" w:rsidRDefault="00F02893" w:rsidP="00AB6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ratha</w:t>
            </w:r>
            <w:proofErr w:type="spellEnd"/>
          </w:p>
          <w:p w:rsidR="009A3C0E" w:rsidRPr="00562468" w:rsidRDefault="00F02893" w:rsidP="00AB6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nya</w:t>
            </w:r>
            <w:proofErr w:type="spellEnd"/>
          </w:p>
          <w:p w:rsidR="009A3C0E" w:rsidRPr="00562468" w:rsidRDefault="00F02893" w:rsidP="00AB6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jaswini</w:t>
            </w:r>
            <w:proofErr w:type="spellEnd"/>
          </w:p>
          <w:p w:rsidR="009A3C0E" w:rsidRPr="00562468" w:rsidRDefault="00F02893" w:rsidP="00AB6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bhavi</w:t>
            </w:r>
            <w:proofErr w:type="spellEnd"/>
          </w:p>
          <w:p w:rsidR="009A3C0E" w:rsidRPr="00562468" w:rsidRDefault="00F02893" w:rsidP="00AB6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ha P</w:t>
            </w:r>
          </w:p>
          <w:p w:rsidR="009A3C0E" w:rsidRPr="00562468" w:rsidRDefault="00F02893" w:rsidP="00AB6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dana</w:t>
            </w:r>
            <w:proofErr w:type="spellEnd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</w:t>
            </w:r>
          </w:p>
          <w:p w:rsidR="009A3C0E" w:rsidRPr="00562468" w:rsidRDefault="00F02893" w:rsidP="00AB6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du</w:t>
            </w:r>
            <w:proofErr w:type="spellEnd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 K</w:t>
            </w:r>
          </w:p>
          <w:p w:rsidR="009A3C0E" w:rsidRPr="00562468" w:rsidRDefault="00F02893" w:rsidP="00AB6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hma</w:t>
            </w:r>
            <w:proofErr w:type="spellEnd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P</w:t>
            </w:r>
          </w:p>
          <w:p w:rsidR="009A3C0E" w:rsidRPr="00562468" w:rsidRDefault="00F02893" w:rsidP="00AB6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u</w:t>
            </w:r>
            <w:proofErr w:type="spellEnd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</w:p>
          <w:p w:rsidR="009A3C0E" w:rsidRPr="00562468" w:rsidRDefault="00F02893" w:rsidP="00AB6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kha</w:t>
            </w:r>
            <w:proofErr w:type="spellEnd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</w:t>
            </w:r>
          </w:p>
          <w:p w:rsidR="009A3C0E" w:rsidRPr="00562468" w:rsidRDefault="00F02893" w:rsidP="00AB6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ia P</w:t>
            </w:r>
          </w:p>
          <w:p w:rsidR="009A3C0E" w:rsidRPr="00562468" w:rsidRDefault="00F02893" w:rsidP="00AB6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ana</w:t>
            </w:r>
            <w:proofErr w:type="spellEnd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</w:p>
          <w:p w:rsidR="009A3C0E" w:rsidRPr="00562468" w:rsidRDefault="00F02893" w:rsidP="00AB6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epthi</w:t>
            </w:r>
            <w:proofErr w:type="spellEnd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</w:t>
            </w:r>
          </w:p>
        </w:tc>
        <w:tc>
          <w:tcPr>
            <w:tcW w:w="708" w:type="dxa"/>
          </w:tcPr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dxa"/>
          </w:tcPr>
          <w:p w:rsidR="009A3C0E" w:rsidRPr="00562468" w:rsidRDefault="009A3C0E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63A8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468" w:rsidRPr="00562468" w:rsidRDefault="0056246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468" w:rsidRPr="00562468" w:rsidRDefault="0056246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468" w:rsidRPr="00562468" w:rsidRDefault="0056246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2468" w:rsidRPr="00562468" w:rsidRDefault="0056246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63A8" w:rsidRPr="00562468" w:rsidRDefault="00AB63A8" w:rsidP="0056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</w:p>
        </w:tc>
      </w:tr>
      <w:tr w:rsidR="00AB63A8" w:rsidRPr="00562468" w:rsidTr="00AB63A8">
        <w:trPr>
          <w:trHeight w:val="449"/>
        </w:trPr>
        <w:tc>
          <w:tcPr>
            <w:tcW w:w="844" w:type="dxa"/>
          </w:tcPr>
          <w:p w:rsidR="009A3C0E" w:rsidRPr="00562468" w:rsidRDefault="009A3C0E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0" w:type="dxa"/>
          </w:tcPr>
          <w:p w:rsidR="009A3C0E" w:rsidRPr="00562468" w:rsidRDefault="009A3C0E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o singing</w:t>
            </w:r>
          </w:p>
        </w:tc>
        <w:tc>
          <w:tcPr>
            <w:tcW w:w="2966" w:type="dxa"/>
          </w:tcPr>
          <w:p w:rsidR="009A3C0E" w:rsidRPr="00562468" w:rsidRDefault="00F02893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smi</w:t>
            </w: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</w:p>
        </w:tc>
        <w:tc>
          <w:tcPr>
            <w:tcW w:w="708" w:type="dxa"/>
          </w:tcPr>
          <w:p w:rsidR="009A3C0E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rd</w:t>
            </w:r>
          </w:p>
        </w:tc>
        <w:tc>
          <w:tcPr>
            <w:tcW w:w="1538" w:type="dxa"/>
          </w:tcPr>
          <w:p w:rsidR="009A3C0E" w:rsidRPr="00562468" w:rsidRDefault="00AB63A8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24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st</w:t>
            </w:r>
          </w:p>
        </w:tc>
      </w:tr>
      <w:tr w:rsidR="000E73E3" w:rsidRPr="00562468" w:rsidTr="00AB63A8">
        <w:trPr>
          <w:trHeight w:val="449"/>
        </w:trPr>
        <w:tc>
          <w:tcPr>
            <w:tcW w:w="844" w:type="dxa"/>
          </w:tcPr>
          <w:p w:rsidR="000E73E3" w:rsidRPr="00562468" w:rsidRDefault="000E73E3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60" w:type="dxa"/>
          </w:tcPr>
          <w:p w:rsidR="000E73E3" w:rsidRPr="00562468" w:rsidRDefault="000E73E3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 College Bhavageethe Competition </w:t>
            </w:r>
          </w:p>
        </w:tc>
        <w:tc>
          <w:tcPr>
            <w:tcW w:w="2966" w:type="dxa"/>
          </w:tcPr>
          <w:p w:rsidR="000E73E3" w:rsidRPr="00562468" w:rsidRDefault="00F02893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sm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</w:p>
        </w:tc>
        <w:tc>
          <w:tcPr>
            <w:tcW w:w="708" w:type="dxa"/>
          </w:tcPr>
          <w:p w:rsidR="000E73E3" w:rsidRPr="00562468" w:rsidRDefault="000E73E3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E7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38" w:type="dxa"/>
          </w:tcPr>
          <w:p w:rsidR="000E73E3" w:rsidRPr="00562468" w:rsidRDefault="000E73E3" w:rsidP="009A3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E7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</w:p>
        </w:tc>
      </w:tr>
    </w:tbl>
    <w:p w:rsidR="002A4AAB" w:rsidRPr="00562468" w:rsidRDefault="002A4A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A4AAB" w:rsidRPr="00562468" w:rsidSect="004A7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BA9"/>
    <w:multiLevelType w:val="hybridMultilevel"/>
    <w:tmpl w:val="510A4F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035D6"/>
    <w:multiLevelType w:val="hybridMultilevel"/>
    <w:tmpl w:val="898AFF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D77F6"/>
    <w:multiLevelType w:val="hybridMultilevel"/>
    <w:tmpl w:val="33D850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B1AFB"/>
    <w:multiLevelType w:val="hybridMultilevel"/>
    <w:tmpl w:val="793A120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0236"/>
    <w:rsid w:val="00005BA0"/>
    <w:rsid w:val="000E73E3"/>
    <w:rsid w:val="001760BD"/>
    <w:rsid w:val="002A4AAB"/>
    <w:rsid w:val="004A7A0C"/>
    <w:rsid w:val="00500236"/>
    <w:rsid w:val="00562468"/>
    <w:rsid w:val="008211EA"/>
    <w:rsid w:val="009A3C0E"/>
    <w:rsid w:val="009D264D"/>
    <w:rsid w:val="00AB63A8"/>
    <w:rsid w:val="00E3043D"/>
    <w:rsid w:val="00EE2DCE"/>
    <w:rsid w:val="00F02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41F5-DB42-4F12-9167-A47AE270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vana K</dc:creator>
  <cp:lastModifiedBy>Staff</cp:lastModifiedBy>
  <cp:revision>2</cp:revision>
  <dcterms:created xsi:type="dcterms:W3CDTF">2023-02-02T06:45:00Z</dcterms:created>
  <dcterms:modified xsi:type="dcterms:W3CDTF">2023-02-02T06:45:00Z</dcterms:modified>
</cp:coreProperties>
</file>